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77B8AC7A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A16358">
        <w:rPr>
          <w:b/>
        </w:rPr>
        <w:t>55</w:t>
      </w:r>
      <w:r w:rsidR="00527F27">
        <w:rPr>
          <w:b/>
        </w:rPr>
        <w:t>-22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5AA31A59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2517A5">
        <w:rPr>
          <w:rFonts w:ascii="Times New Roman" w:hAnsi="Times New Roman" w:cs="Times New Roman"/>
          <w:sz w:val="24"/>
          <w:szCs w:val="24"/>
        </w:rPr>
        <w:t>2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4323B1B5" w:rsidR="002517A5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A714D4">
        <w:t>1</w:t>
      </w:r>
      <w:r w:rsidR="00E073D7" w:rsidRPr="00C57331">
        <w:t xml:space="preserve"> корпус </w:t>
      </w:r>
      <w:r w:rsidR="00A16358">
        <w:t>5</w:t>
      </w:r>
      <w:r w:rsidRPr="00C57331">
        <w:t xml:space="preserve"> 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E718AA9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</w:t>
      </w:r>
      <w:proofErr w:type="spellStart"/>
      <w:r w:rsidR="000E7DFF" w:rsidRPr="00C57331">
        <w:t>неотображения</w:t>
      </w:r>
      <w:proofErr w:type="spellEnd"/>
      <w:r w:rsidR="000E7DFF" w:rsidRPr="00C57331">
        <w:t xml:space="preserve">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0E7DFF" w:rsidRPr="00C57331">
        <w:t>межповерочного</w:t>
      </w:r>
      <w:proofErr w:type="spellEnd"/>
      <w:r w:rsidR="000E7DFF" w:rsidRPr="00C57331">
        <w:t xml:space="preserve">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="00C05E15">
        <w:t>П</w:t>
      </w:r>
      <w:r w:rsidR="000E7DFF" w:rsidRPr="00C57331">
        <w:t>отребителя, в случае, если</w:t>
      </w:r>
      <w:proofErr w:type="gramEnd"/>
      <w:r w:rsidR="000E7DFF" w:rsidRPr="00C57331">
        <w:t xml:space="preserve">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45E78D03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октября</w:t>
      </w:r>
      <w:r w:rsidRPr="00C03296">
        <w:rPr>
          <w:szCs w:val="24"/>
        </w:rPr>
        <w:t xml:space="preserve"> 202</w:t>
      </w:r>
      <w:r w:rsidR="00662C46" w:rsidRPr="00C03296">
        <w:rPr>
          <w:szCs w:val="24"/>
        </w:rPr>
        <w:t>2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сентябр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743567" w:rsidRPr="00C03296">
        <w:rPr>
          <w:szCs w:val="24"/>
        </w:rPr>
        <w:t xml:space="preserve">3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</w:t>
      </w:r>
      <w:r w:rsidR="00E76500" w:rsidRPr="00C57331">
        <w:rPr>
          <w:szCs w:val="24"/>
        </w:rPr>
        <w:lastRenderedPageBreak/>
        <w:t xml:space="preserve">дней до 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proofErr w:type="spellStart"/>
      <w:r w:rsidRPr="002B30E6">
        <w:rPr>
          <w:szCs w:val="24"/>
        </w:rPr>
        <w:t>эксплуатационной</w:t>
      </w:r>
      <w:proofErr w:type="spellEnd"/>
      <w:r w:rsidRPr="002B30E6">
        <w:rPr>
          <w:szCs w:val="24"/>
        </w:rPr>
        <w:t xml:space="preserve">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49E9BD4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001704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0E0A92F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6B502C5" w14:textId="4213E35F" w:rsidR="00DF0641" w:rsidRDefault="00355410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ОГРН </w:t>
            </w:r>
            <w:r w:rsidRPr="00355410">
              <w:t>1125027010680</w:t>
            </w: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74E14351" w:rsidR="002B30E6" w:rsidRDefault="002B30E6" w:rsidP="00C05E15">
      <w:pPr>
        <w:tabs>
          <w:tab w:val="left" w:pos="0"/>
        </w:tabs>
        <w:jc w:val="both"/>
      </w:pPr>
    </w:p>
    <w:p w14:paraId="00E07709" w14:textId="3E434A71" w:rsidR="00A16358" w:rsidRDefault="00A16358" w:rsidP="00C05E15">
      <w:pPr>
        <w:tabs>
          <w:tab w:val="left" w:pos="0"/>
        </w:tabs>
        <w:jc w:val="both"/>
      </w:pPr>
    </w:p>
    <w:p w14:paraId="368BB768" w14:textId="2907D45E" w:rsidR="00A16358" w:rsidRDefault="00A16358" w:rsidP="00C05E15">
      <w:pPr>
        <w:tabs>
          <w:tab w:val="left" w:pos="0"/>
        </w:tabs>
        <w:jc w:val="both"/>
      </w:pPr>
    </w:p>
    <w:p w14:paraId="2C6AEDD8" w14:textId="1D334D30" w:rsidR="00A16358" w:rsidRDefault="00A16358" w:rsidP="00C05E15">
      <w:pPr>
        <w:tabs>
          <w:tab w:val="left" w:pos="0"/>
        </w:tabs>
        <w:jc w:val="both"/>
      </w:pPr>
    </w:p>
    <w:p w14:paraId="5424FC7C" w14:textId="29F6F6EB" w:rsidR="00A16358" w:rsidRDefault="00A16358" w:rsidP="00C05E15">
      <w:pPr>
        <w:tabs>
          <w:tab w:val="left" w:pos="0"/>
        </w:tabs>
        <w:jc w:val="both"/>
      </w:pPr>
    </w:p>
    <w:p w14:paraId="026B4EFF" w14:textId="77777777" w:rsidR="00A16358" w:rsidRDefault="00A16358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78BB042C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A16358">
        <w:rPr>
          <w:bCs/>
          <w:sz w:val="23"/>
          <w:szCs w:val="23"/>
        </w:rPr>
        <w:t>55</w:t>
      </w:r>
      <w:r>
        <w:rPr>
          <w:bCs/>
          <w:sz w:val="23"/>
          <w:szCs w:val="23"/>
        </w:rPr>
        <w:t xml:space="preserve">-22 </w:t>
      </w:r>
      <w:r w:rsidR="00B46A14">
        <w:rPr>
          <w:bCs/>
          <w:sz w:val="23"/>
          <w:szCs w:val="23"/>
        </w:rPr>
        <w:t xml:space="preserve"> </w:t>
      </w:r>
      <w:r w:rsidR="00C72834">
        <w:rPr>
          <w:bCs/>
          <w:sz w:val="23"/>
          <w:szCs w:val="23"/>
        </w:rPr>
        <w:t xml:space="preserve"> </w:t>
      </w:r>
      <w:r w:rsidR="00C04D04">
        <w:rPr>
          <w:bCs/>
          <w:sz w:val="23"/>
          <w:szCs w:val="23"/>
        </w:rPr>
        <w:t xml:space="preserve"> </w:t>
      </w:r>
      <w:r w:rsidR="00C72834"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от «01» октября 2022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33F96ED6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1 корпус </w:t>
      </w:r>
      <w:r w:rsidR="00A16358">
        <w:rPr>
          <w:sz w:val="23"/>
          <w:szCs w:val="23"/>
        </w:rPr>
        <w:t>5</w:t>
      </w:r>
      <w:r w:rsidRPr="002B30E6">
        <w:rPr>
          <w:sz w:val="23"/>
          <w:szCs w:val="23"/>
        </w:rPr>
        <w:t xml:space="preserve"> 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2AB79612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, корп.</w:t>
      </w:r>
      <w:r w:rsidR="00A16358">
        <w:rPr>
          <w:sz w:val="23"/>
          <w:szCs w:val="23"/>
        </w:rPr>
        <w:t>5</w:t>
      </w:r>
    </w:p>
    <w:bookmarkEnd w:id="3"/>
    <w:p w14:paraId="560AE6DB" w14:textId="3C63744D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, корп.</w:t>
      </w:r>
      <w:r w:rsidR="00A16358">
        <w:rPr>
          <w:sz w:val="23"/>
          <w:szCs w:val="23"/>
        </w:rPr>
        <w:t>5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5410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57331"/>
    <w:rsid w:val="00C62B20"/>
    <w:rsid w:val="00C6302D"/>
    <w:rsid w:val="00C72834"/>
    <w:rsid w:val="00C84AD3"/>
    <w:rsid w:val="00C84F9E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1978"/>
    <w:rsid w:val="00F94227"/>
    <w:rsid w:val="00F94BCE"/>
    <w:rsid w:val="00F953E3"/>
    <w:rsid w:val="00FA59B3"/>
    <w:rsid w:val="00FC6B08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Инжиниринг MCK</cp:lastModifiedBy>
  <cp:revision>4</cp:revision>
  <cp:lastPrinted>2018-01-11T11:49:00Z</cp:lastPrinted>
  <dcterms:created xsi:type="dcterms:W3CDTF">2022-10-25T09:22:00Z</dcterms:created>
  <dcterms:modified xsi:type="dcterms:W3CDTF">2023-02-03T09:19:00Z</dcterms:modified>
</cp:coreProperties>
</file>